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02982" w14:textId="36C1F44A" w:rsidR="00AF0247" w:rsidRPr="00AF0247" w:rsidRDefault="00AF0247" w:rsidP="002656B3">
      <w:pPr>
        <w:spacing w:after="0" w:line="240" w:lineRule="auto"/>
        <w:rPr>
          <w:rFonts w:ascii="Gadugi" w:hAnsi="Gadugi"/>
          <w:b/>
          <w:sz w:val="28"/>
          <w:szCs w:val="28"/>
        </w:rPr>
      </w:pPr>
      <w:bookmarkStart w:id="0" w:name="_GoBack"/>
      <w:bookmarkEnd w:id="0"/>
    </w:p>
    <w:p w14:paraId="569519FF" w14:textId="77777777"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570CBE6C" wp14:editId="1EF22A0D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B43EF04" wp14:editId="0835526F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14:paraId="31132733" w14:textId="77777777"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14:paraId="46D3A804" w14:textId="77777777"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40E18F26" w14:textId="77777777"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14:paraId="283D7BA6" w14:textId="77777777"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14:paraId="446414B6" w14:textId="77777777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59BD56C9" w14:textId="77777777"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4FB741CC" w14:textId="77777777"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261D7718" w14:textId="77777777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E7B6FA5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7076EB80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D35702F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599632E0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36E9A27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551C9A1E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45514378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173A77ED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22AA4DF" w14:textId="77777777"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6903F59F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7F2C348" w14:textId="77777777"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562CD3C0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9177F9D" w14:textId="77777777"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55876C92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475D0244" w14:textId="77777777"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14:paraId="1E5F7916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0C45FEB" w14:textId="77777777"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58A074D0" w14:textId="77777777" w:rsidR="00AF0247" w:rsidRPr="00794E4B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E-mail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EAE437B" w14:textId="77777777"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4FB50BB2" w14:textId="77777777"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14:paraId="6F8E892C" w14:textId="77777777"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14:paraId="1AD580C9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A315133" w14:textId="77777777"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6104E0E0" w14:textId="77777777"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333D8EE" w14:textId="77777777"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4715D6FC" w14:textId="77777777"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14:paraId="2BE5680D" w14:textId="77777777"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6E9B3F04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BBA4C21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5074ECE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0466ECE3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14:paraId="7B9A6ED8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635C1F37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4CD61AE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66293955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56896C03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14:paraId="71018BC6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60267D96" w14:textId="77777777" w:rsidR="00794E4B" w:rsidRPr="00794E4B" w:rsidRDefault="00794E4B" w:rsidP="00380B82">
      <w:pPr>
        <w:rPr>
          <w:rFonts w:ascii="Gadugi" w:hAnsi="Gadugi"/>
        </w:rPr>
      </w:pPr>
    </w:p>
    <w:p w14:paraId="3FACBFF4" w14:textId="77777777"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14:paraId="614CD306" w14:textId="77777777"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14:paraId="5B486FC9" w14:textId="77777777"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14:paraId="5612CE6C" w14:textId="77777777" w:rsidTr="003F0E79">
        <w:trPr>
          <w:trHeight w:val="137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04F54D5C" w14:textId="77777777"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51A58602" w14:textId="77777777"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14:paraId="4C5533F8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A85DAF4" w14:textId="77777777"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6C2D94AF" w14:textId="77777777"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lastRenderedPageBreak/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2BADF9CF" w14:textId="77777777"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14:paraId="0C3A84F6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BB78CA7" w14:textId="77777777"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4B9BE185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14:paraId="36279916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14:paraId="2828BECE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14:paraId="3E2CA832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14:paraId="523D6B51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14:paraId="194AE482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14:paraId="692D2026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14:paraId="0337323E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14:paraId="778F1F3B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14:paraId="48AE08CE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14:paraId="5794A6AB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14:paraId="7CCAD42C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14:paraId="29BC6289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C0B9747" w14:textId="77777777"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23B74454" w14:textId="77777777"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48C51392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14:paraId="4B8CA5B3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14:paraId="6DBD9FD0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14:paraId="1EA8DBF6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14:paraId="4F0B2756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14:paraId="79F0E634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14:paraId="32396D0D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B1CEF2C" w14:textId="77777777"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14:paraId="601036CF" w14:textId="77777777"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69139C82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306803FD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14:paraId="216DD5CE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14:paraId="0DB011F6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14:paraId="36ADC0D7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14:paraId="42CBD3F8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14:paraId="208F9F19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14:paraId="40D738EE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14:paraId="1BAFDACE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14:paraId="4469CA3B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14:paraId="29801885" w14:textId="77777777"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14:paraId="6019512E" w14:textId="77777777"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A827F9" wp14:editId="3A67EF69">
                <wp:simplePos x="0" y="0"/>
                <wp:positionH relativeFrom="margin">
                  <wp:posOffset>-128270</wp:posOffset>
                </wp:positionH>
                <wp:positionV relativeFrom="paragraph">
                  <wp:posOffset>-39370</wp:posOffset>
                </wp:positionV>
                <wp:extent cx="5857240" cy="1424940"/>
                <wp:effectExtent l="0" t="0" r="35560" b="228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1350E" w14:textId="77777777"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14:paraId="1E9D3BB8" w14:textId="77777777"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108CF53" w14:textId="77777777"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1A064F96" w14:textId="77777777"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0A827F9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margin-left:-10.1pt;margin-top:-3.05pt;width:461.2pt;height:11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">
                <v:textbox>
                  <w:txbxContent>
                    <w:p w14:paraId="5641350E" w14:textId="77777777"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14:paraId="1E9D3BB8" w14:textId="77777777"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108CF53" w14:textId="77777777"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1A064F96" w14:textId="77777777"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14:paraId="464C3A29" w14:textId="77777777"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14:paraId="756018AC" w14:textId="77777777"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14:paraId="029F8044" w14:textId="77777777"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14:paraId="5A8FC166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C0854E5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ADA4C5" w14:textId="77777777"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14:paraId="6E96E04C" w14:textId="77777777"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14:paraId="2D27AF6F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14:paraId="6681F77C" w14:textId="77777777"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14:paraId="230038CC" w14:textId="77777777"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14:paraId="471487DE" w14:textId="77777777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57FB5758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14:paraId="6052BD62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384073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460D728A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14:paraId="0CEFEE27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14:paraId="6B9015B9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14:paraId="119E45F5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14:paraId="7FEE8345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14:paraId="7C2EE1E7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2D9D543A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14:paraId="07B511E9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487CCD25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14:paraId="76D6D270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14:paraId="2A541643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14:paraId="76E6E0AD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14:paraId="124652F9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14:paraId="2EE9D354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14:paraId="5B5D122F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14:paraId="1C8F78A8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14:paraId="18C530EC" w14:textId="77777777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9AD2A62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14:paraId="033FF089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FB5FDB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34993538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14:paraId="749B7BF5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14:paraId="0BEF6550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14:paraId="7A0E528D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14:paraId="1281D6AC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14:paraId="1A154A3F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3DCE0A7C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14:paraId="24750859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14:paraId="38CDF4E1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14:paraId="50383E91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14:paraId="7C142C1D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5FF284F4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75E37FD2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33AB8CCE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459BD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2479761B" w14:textId="77777777"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62B4B735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49E55E72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7F650E5B" w14:textId="77777777"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62E4BC2E" w14:textId="77777777"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14:paraId="2CED5AF5" w14:textId="77777777" w:rsidR="00EF050E" w:rsidRDefault="00EF050E" w:rsidP="00380B82">
      <w:pPr>
        <w:rPr>
          <w:rFonts w:ascii="Gadugi" w:hAnsi="Gadugi"/>
        </w:rPr>
      </w:pPr>
    </w:p>
    <w:p w14:paraId="28C73DC0" w14:textId="77777777"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3DF3EB" wp14:editId="6BC3342B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78C90" w14:textId="77777777"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14:paraId="08A841C3" w14:textId="77777777"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9EF9A53" w14:textId="77777777"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8003CBE" w14:textId="77777777"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7C270FA6" w14:textId="77777777"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2B8CE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per ognuna, le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caratteristiche  (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14:paraId="260CFC1C" w14:textId="77777777" w:rsidR="00AA7643" w:rsidRDefault="00754B9F" w:rsidP="002656B3">
      <w:pPr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14:paraId="56AE740D" w14:textId="77777777" w:rsidR="002656B3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lastRenderedPageBreak/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</w:t>
      </w:r>
    </w:p>
    <w:p w14:paraId="5B3073D2" w14:textId="4102B644" w:rsidR="00754B9F" w:rsidRPr="00754B9F" w:rsidRDefault="002656B3" w:rsidP="002656B3">
      <w:pPr>
        <w:spacing w:line="240" w:lineRule="auto"/>
        <w:rPr>
          <w:rFonts w:ascii="Gadugi" w:hAnsi="Gadugi"/>
          <w:b/>
          <w:i/>
          <w:sz w:val="26"/>
          <w:szCs w:val="26"/>
        </w:rPr>
      </w:pPr>
      <w:r>
        <w:rPr>
          <w:rFonts w:ascii="Gadugi" w:hAnsi="Gadugi"/>
          <w:b/>
          <w:i/>
          <w:sz w:val="26"/>
          <w:szCs w:val="26"/>
        </w:rPr>
        <w:t>TITOLO DI STUDIO MADRE</w:t>
      </w:r>
      <w:r w:rsidR="00754B9F" w:rsidRPr="00754B9F">
        <w:rPr>
          <w:rFonts w:ascii="Gadugi" w:hAnsi="Gadugi"/>
          <w:b/>
          <w:i/>
          <w:sz w:val="26"/>
          <w:szCs w:val="26"/>
        </w:rPr>
        <w:t xml:space="preserve"> </w:t>
      </w:r>
      <w:r>
        <w:rPr>
          <w:rFonts w:ascii="Gadugi" w:hAnsi="Gadugi"/>
          <w:b/>
          <w:i/>
          <w:sz w:val="26"/>
          <w:szCs w:val="26"/>
        </w:rPr>
        <w:t xml:space="preserve">           TITOLO DI STUDIO PADRE</w:t>
      </w:r>
    </w:p>
    <w:tbl>
      <w:tblPr>
        <w:tblW w:w="1056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9"/>
        <w:gridCol w:w="5386"/>
      </w:tblGrid>
      <w:tr w:rsidR="002656B3" w:rsidRPr="00F7647C" w14:paraId="1A328A31" w14:textId="77777777" w:rsidTr="002656B3">
        <w:trPr>
          <w:cantSplit/>
          <w:trHeight w:val="2655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9906A9" w14:textId="77777777"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51A17BC0" w14:textId="77777777"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3B156658" w14:textId="77777777"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3F03FF88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176EDBC7" w14:textId="77777777"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14:paraId="12F20CD4" w14:textId="77777777"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6AE2E8F2" w14:textId="77777777"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14:paraId="1E0F7424" w14:textId="77777777"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51E75607" w14:textId="77777777"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14:paraId="32DC394A" w14:textId="77777777"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458E9131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14:paraId="0964DF51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7DD7EA15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5F3C28A7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21F086C8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236F60A7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02DBB0C7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4119680F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14:paraId="06B9CFE9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14:paraId="2169DA90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1916BF71" w14:textId="20171ECE" w:rsidR="00601643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14:paraId="32057EFB" w14:textId="77777777" w:rsidR="002656B3" w:rsidRDefault="002656B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14:paraId="18BB02D5" w14:textId="77777777"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625F" w14:textId="77777777"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1492AACF" w14:textId="77777777"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59AF87F0" w14:textId="77777777"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3DFED9A1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74EFCE5A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14:paraId="2ECC3CDF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6C47F952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2034B57A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2122D85F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50D38030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5CE99CCF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14:paraId="09319635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4E5C1D09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3ED2BB6F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356D7102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429531D8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70A5F652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29E7933D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14:paraId="340850EB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14:paraId="3E152555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4C45FF2D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14:paraId="345B3E43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14:paraId="5849B79B" w14:textId="49C5862F" w:rsidR="00924C35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14:paraId="1F159645" w14:textId="77777777"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2656B3" w:rsidRPr="00F7647C" w14:paraId="4938374C" w14:textId="77777777" w:rsidTr="002656B3">
        <w:trPr>
          <w:trHeight w:val="702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EC4B53" w14:textId="77777777"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7A9B" w14:textId="77777777"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14:paraId="2AF662C7" w14:textId="77777777"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14:paraId="0CAE31A2" w14:textId="77777777"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14:paraId="11B2D139" w14:textId="77777777"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14:paraId="60EAE2FB" w14:textId="77777777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411221F" w14:textId="77777777"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lastRenderedPageBreak/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14:paraId="7056AB64" w14:textId="77777777"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47FA1B01" w14:textId="77777777"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14:paraId="700F7D1C" w14:textId="77777777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14:paraId="2E12AD6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1D93D3D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4B329D2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6FC37D9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39B4F77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6E85AD3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19544C1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51F8C2A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14:paraId="4F519EB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14:paraId="0942EF4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67E363D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197A2D8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14:paraId="7F30BE7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14:paraId="0C08178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2D7B5B5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14:paraId="706C663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14:paraId="0999E948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14:paraId="7097238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14:paraId="713AF0F8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14:paraId="7D3B4EE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14:paraId="674EFB03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14:paraId="5C008F1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1C7F0A0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50B074C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1C7BCB2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542D9C7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74D8606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2BF6AA08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30E5B65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14:paraId="7790313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14:paraId="71BD0B7B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7C6E5B4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30B18F4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14:paraId="26D2B62B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14:paraId="7CA35081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2054709B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14:paraId="6270BB01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14:paraId="19C3074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14:paraId="69FA260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14:paraId="3C92879B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14:paraId="5C6918B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14:paraId="46E59199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14:paraId="1D3F95E8" w14:textId="77777777"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14:paraId="2B66AD24" w14:textId="77777777"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14:paraId="1D0CF8F9" w14:textId="77777777"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14:paraId="15B83975" w14:textId="77777777"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14:paraId="5780FE8A" w14:textId="77777777"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14:paraId="1476AA15" w14:textId="77777777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AB1E773" w14:textId="77777777"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14:paraId="6608EF28" w14:textId="77777777"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7FCBBD33" w14:textId="77777777"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14:paraId="46264E67" w14:textId="77777777"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469AAF71" w14:textId="77777777"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14:paraId="37495CB7" w14:textId="77777777"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14:paraId="35FC8144" w14:textId="77777777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76793B0" w14:textId="77777777"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4B999949" w14:textId="77777777"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5E9A50E5" w14:textId="77777777"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lastRenderedPageBreak/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14:paraId="611E570D" w14:textId="77777777"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63FE8335" w14:textId="77777777"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14:paraId="32F7CE98" w14:textId="77777777"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14:paraId="67BD5C3B" w14:textId="77777777"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14:paraId="66883A6B" w14:textId="77777777"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1B3CA3" w:rsidRPr="00D66F80" w14:paraId="216F9E6B" w14:textId="77777777" w:rsidTr="00D45B86">
        <w:trPr>
          <w:trHeight w:val="2083"/>
          <w:jc w:val="center"/>
        </w:trPr>
        <w:tc>
          <w:tcPr>
            <w:tcW w:w="9628" w:type="dxa"/>
            <w:shd w:val="clear" w:color="auto" w:fill="auto"/>
          </w:tcPr>
          <w:p w14:paraId="133605CC" w14:textId="77777777" w:rsidR="001B3CA3" w:rsidRPr="005B085B" w:rsidRDefault="001B3CA3" w:rsidP="00D45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75648" behindDoc="1" locked="0" layoutInCell="1" allowOverlap="1" wp14:anchorId="3AB53F7F" wp14:editId="5651B7F0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-127000</wp:posOffset>
                  </wp:positionV>
                  <wp:extent cx="344805" cy="387985"/>
                  <wp:effectExtent l="0" t="0" r="0" b="0"/>
                  <wp:wrapTight wrapText="bothSides">
                    <wp:wrapPolygon edited="0">
                      <wp:start x="0" y="0"/>
                      <wp:lineTo x="0" y="20151"/>
                      <wp:lineTo x="20287" y="20151"/>
                      <wp:lineTo x="20287" y="0"/>
                      <wp:lineTo x="0" y="0"/>
                    </wp:wrapPolygon>
                  </wp:wrapTight>
                  <wp:docPr id="4" name="Immagine 4" descr="stemma-della-repubblica-italiana-col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stemma-della-repubblica-italiana-col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891E4E" w14:textId="77777777" w:rsidR="001B3CA3" w:rsidRPr="005B085B" w:rsidRDefault="001B3CA3" w:rsidP="00D45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95C5CD9" w14:textId="77777777" w:rsidR="001B3CA3" w:rsidRPr="005B085B" w:rsidRDefault="001B3CA3" w:rsidP="00D45B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762A164" w14:textId="77777777" w:rsidR="001B3CA3" w:rsidRPr="005B085B" w:rsidRDefault="001B3CA3" w:rsidP="00D45B8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85B">
              <w:rPr>
                <w:rFonts w:ascii="Times New Roman" w:hAnsi="Times New Roman"/>
                <w:b/>
                <w:sz w:val="28"/>
                <w:szCs w:val="28"/>
              </w:rPr>
              <w:t xml:space="preserve">ISTITUTO COMPRENSIVO  STATALE SUPINO </w:t>
            </w:r>
          </w:p>
          <w:p w14:paraId="6DD6216A" w14:textId="77777777" w:rsidR="001B3CA3" w:rsidRPr="005B085B" w:rsidRDefault="001B3CA3" w:rsidP="00D45B8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85B">
              <w:rPr>
                <w:rFonts w:ascii="Times New Roman" w:hAnsi="Times New Roman"/>
                <w:sz w:val="20"/>
                <w:szCs w:val="20"/>
              </w:rPr>
              <w:t>Scuola  dell’ Infanzia - Primaria – Secondaria 1° Grado  sedi in Supino – Morolo – Patrica</w:t>
            </w:r>
          </w:p>
          <w:p w14:paraId="4ACCC02A" w14:textId="77777777" w:rsidR="001B3CA3" w:rsidRPr="005B085B" w:rsidRDefault="001B3CA3" w:rsidP="00D45B8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85B">
              <w:rPr>
                <w:rFonts w:ascii="Times New Roman" w:hAnsi="Times New Roman"/>
                <w:b/>
                <w:sz w:val="20"/>
                <w:szCs w:val="20"/>
              </w:rPr>
              <w:t>Via de’ Notari, snc – 03019 Supino</w:t>
            </w:r>
            <w:r w:rsidRPr="005B085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B085B">
              <w:rPr>
                <w:rFonts w:ascii="Times New Roman" w:hAnsi="Times New Roman"/>
                <w:sz w:val="20"/>
                <w:szCs w:val="20"/>
              </w:rPr>
              <w:sym w:font="Wingdings" w:char="F028"/>
            </w:r>
            <w:r w:rsidRPr="005B085B">
              <w:rPr>
                <w:rFonts w:ascii="Times New Roman" w:hAnsi="Times New Roman"/>
                <w:sz w:val="20"/>
                <w:szCs w:val="20"/>
              </w:rPr>
              <w:t xml:space="preserve"> 0775/226031 -  fax 0775/328114</w:t>
            </w:r>
          </w:p>
          <w:p w14:paraId="2BF4F163" w14:textId="77777777" w:rsidR="001B3CA3" w:rsidRPr="005B085B" w:rsidRDefault="001B3CA3" w:rsidP="00D45B8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85B">
              <w:rPr>
                <w:rFonts w:ascii="Times New Roman" w:hAnsi="Times New Roman"/>
                <w:i/>
                <w:sz w:val="20"/>
                <w:szCs w:val="20"/>
              </w:rPr>
              <w:t>Cod. Meccanografico</w:t>
            </w:r>
            <w:r w:rsidRPr="005B08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085B">
              <w:rPr>
                <w:rFonts w:ascii="Times New Roman" w:hAnsi="Times New Roman"/>
                <w:b/>
                <w:sz w:val="20"/>
                <w:szCs w:val="20"/>
              </w:rPr>
              <w:t>FRIC830001</w:t>
            </w:r>
            <w:r w:rsidRPr="005B085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B085B">
              <w:rPr>
                <w:rFonts w:ascii="Times New Roman" w:hAnsi="Times New Roman"/>
                <w:i/>
                <w:sz w:val="20"/>
                <w:szCs w:val="20"/>
              </w:rPr>
              <w:t>Cod. Fiscale</w:t>
            </w:r>
            <w:r w:rsidRPr="005B08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085B">
              <w:rPr>
                <w:rFonts w:ascii="Times New Roman" w:hAnsi="Times New Roman"/>
                <w:b/>
                <w:sz w:val="20"/>
                <w:szCs w:val="20"/>
              </w:rPr>
              <w:t>92053060601</w:t>
            </w:r>
          </w:p>
          <w:p w14:paraId="6EDD2C8B" w14:textId="77777777" w:rsidR="001B3CA3" w:rsidRPr="005B085B" w:rsidRDefault="001B3CA3" w:rsidP="00D45B8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85B">
              <w:rPr>
                <w:rFonts w:ascii="Times New Roman" w:hAnsi="Times New Roman"/>
                <w:sz w:val="20"/>
                <w:szCs w:val="20"/>
              </w:rPr>
              <w:t xml:space="preserve">E-mail:  </w:t>
            </w:r>
            <w:hyperlink r:id="rId11" w:history="1">
              <w:r w:rsidRPr="002C41B3">
                <w:rPr>
                  <w:rFonts w:ascii="Times New Roman" w:hAnsi="Times New Roman"/>
                  <w:color w:val="0000FF"/>
                  <w:spacing w:val="10"/>
                  <w:sz w:val="20"/>
                  <w:szCs w:val="20"/>
                  <w:u w:val="single"/>
                </w:rPr>
                <w:t>fric830001@istruzione.it</w:t>
              </w:r>
            </w:hyperlink>
            <w:r w:rsidRPr="005B085B">
              <w:rPr>
                <w:rFonts w:ascii="Times New Roman" w:hAnsi="Times New Roman"/>
                <w:sz w:val="20"/>
                <w:szCs w:val="20"/>
              </w:rPr>
              <w:t xml:space="preserve"> – PEC:  </w:t>
            </w:r>
            <w:hyperlink r:id="rId12" w:history="1">
              <w:r w:rsidRPr="002C41B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RIC830001@PEC.ISTRUZIONE.IT</w:t>
              </w:r>
            </w:hyperlink>
          </w:p>
          <w:p w14:paraId="3602B893" w14:textId="77777777" w:rsidR="001B3CA3" w:rsidRPr="00D66F80" w:rsidRDefault="001B3CA3" w:rsidP="00D45B86">
            <w:pPr>
              <w:spacing w:after="0" w:line="20" w:lineRule="atLeast"/>
              <w:jc w:val="center"/>
              <w:rPr>
                <w:rFonts w:cs="Calibri"/>
              </w:rPr>
            </w:pPr>
            <w:r w:rsidRPr="005B085B">
              <w:rPr>
                <w:rFonts w:ascii="Times New Roman" w:hAnsi="Times New Roman"/>
                <w:sz w:val="20"/>
                <w:szCs w:val="20"/>
              </w:rPr>
              <w:t>website: icsupino.gov.it</w:t>
            </w:r>
          </w:p>
        </w:tc>
      </w:tr>
    </w:tbl>
    <w:p w14:paraId="521D3F7E" w14:textId="77777777" w:rsidR="00341513" w:rsidRDefault="001B3CA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unni</w:t>
      </w:r>
    </w:p>
    <w:p w14:paraId="4719AFB2" w14:textId="77777777" w:rsidR="001B3CA3" w:rsidRDefault="001B3CA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uola Primaria e Secondaria 1° grado </w:t>
      </w:r>
    </w:p>
    <w:p w14:paraId="3F762139" w14:textId="77777777" w:rsidR="00341513" w:rsidRDefault="001B3CA3" w:rsidP="001B3C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C. Supino</w:t>
      </w:r>
    </w:p>
    <w:p w14:paraId="31E54E37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4F66AE6" w14:textId="77777777" w:rsidR="00341513" w:rsidRPr="001B3CA3" w:rsidRDefault="00341513" w:rsidP="001B3CA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14:paraId="3C6FC801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758AF06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14:paraId="103F38CC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14:paraId="6472A5C0" w14:textId="77777777" w:rsidR="00341513" w:rsidRPr="001B3CA3" w:rsidRDefault="00341513" w:rsidP="001B3CA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14:paraId="1D4DA712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70F1BBB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14:paraId="29A7A5A2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14:paraId="1F8A0362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14:paraId="0CB07DAD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14:paraId="69D21CBA" w14:textId="77777777" w:rsidR="00341513" w:rsidRDefault="001B3CA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B3CA3">
        <w:rPr>
          <w:rFonts w:ascii="Arial" w:hAnsi="Arial" w:cs="Arial"/>
          <w:b/>
          <w:sz w:val="20"/>
          <w:szCs w:val="20"/>
        </w:rPr>
        <w:t>“LATIUM ADIECTUM – percorsi culturali di identità territoriale”</w:t>
      </w:r>
    </w:p>
    <w:p w14:paraId="3CA50554" w14:textId="77777777" w:rsidR="001B3CA3" w:rsidRPr="001B3CA3" w:rsidRDefault="001B3CA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1B3CA3">
        <w:rPr>
          <w:rFonts w:ascii="Arial" w:hAnsi="Arial" w:cs="Arial"/>
          <w:b/>
          <w:sz w:val="19"/>
          <w:szCs w:val="19"/>
        </w:rPr>
        <w:t>CODICE PROGETTO 10.2.5A-FSEPON-LA-2018-4-</w:t>
      </w:r>
    </w:p>
    <w:p w14:paraId="21CA47BA" w14:textId="77777777"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14:paraId="682E66BC" w14:textId="77777777"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14:paraId="57283507" w14:textId="77777777"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14:paraId="3C873B9D" w14:textId="77777777"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14:paraId="2B06C95B" w14:textId="77777777"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14:paraId="3E67814C" w14:textId="77777777"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14:paraId="23D82743" w14:textId="77777777"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14:paraId="36670956" w14:textId="77777777"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14:paraId="29DDF379" w14:textId="77777777"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14:paraId="42D22A85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14:paraId="13B607B0" w14:textId="77777777"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49519678" w14:textId="77777777"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14:paraId="5A0667E3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14:paraId="42CC57B1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44CEE2E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14:paraId="065A1C21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9F5C10E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14:paraId="73FC1039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14:paraId="28074841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14:paraId="3A6BAEAB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14:paraId="5018B3C8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14:paraId="5EB5DB71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1B06B73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14:paraId="6816D5BE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14:paraId="4F12D85B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14:paraId="2102EEFB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14:paraId="0896D772" w14:textId="77777777"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D3F61A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14:paraId="6794F412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645252" w14:textId="77777777"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14:paraId="1BB6F054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2E8681" w14:textId="77777777"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14:paraId="17EAE15A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14:paraId="28D3EF0C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14:paraId="65865F6C" w14:textId="77777777" w:rsidR="00341513" w:rsidRPr="001B3CA3" w:rsidRDefault="00341513" w:rsidP="001B3CA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6F0797AF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14:paraId="11531288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14:paraId="3AFAABEC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14:paraId="3DA23F45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4621F4C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14:paraId="1357694C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14:paraId="1B6F556A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14:paraId="192C7DF4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14:paraId="5AE8C731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2E7C91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14:paraId="256D9162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6F13BF" w14:textId="77777777"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14:paraId="7B557A99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4D354C" w14:textId="77777777"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14:paraId="420265DF" w14:textId="77777777"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14:paraId="710AFDDE" w14:textId="77777777"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13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A3A07" w14:textId="77777777" w:rsidR="00462F12" w:rsidRDefault="00462F12" w:rsidP="007648ED">
      <w:pPr>
        <w:spacing w:after="0" w:line="240" w:lineRule="auto"/>
      </w:pPr>
      <w:r>
        <w:separator/>
      </w:r>
    </w:p>
  </w:endnote>
  <w:endnote w:type="continuationSeparator" w:id="0">
    <w:p w14:paraId="432E2C95" w14:textId="77777777" w:rsidR="00462F12" w:rsidRDefault="00462F12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Euphemia UCAS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241C9" w14:textId="77777777"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DC016" wp14:editId="071EF33F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93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9429E66" w14:textId="77777777"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6676E7" wp14:editId="7AEC4C8A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DA972" w14:textId="77777777" w:rsidR="00462F12" w:rsidRDefault="00462F12" w:rsidP="007648ED">
      <w:pPr>
        <w:spacing w:after="0" w:line="240" w:lineRule="auto"/>
      </w:pPr>
      <w:r>
        <w:separator/>
      </w:r>
    </w:p>
  </w:footnote>
  <w:footnote w:type="continuationSeparator" w:id="0">
    <w:p w14:paraId="4D3620E7" w14:textId="77777777" w:rsidR="00462F12" w:rsidRDefault="00462F12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6685B"/>
    <w:rsid w:val="00072899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3CA3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656B3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0938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0E79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2F12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270F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5846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2F3D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3DF0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32B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B1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isco%2020GB\a.s.%2020142015\GITE\FRIC830001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ic830001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EEF20-17C3-4F54-9C5A-E4F78A5B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Didattica 1</cp:lastModifiedBy>
  <cp:revision>2</cp:revision>
  <cp:lastPrinted>2017-10-05T09:34:00Z</cp:lastPrinted>
  <dcterms:created xsi:type="dcterms:W3CDTF">2018-10-03T07:22:00Z</dcterms:created>
  <dcterms:modified xsi:type="dcterms:W3CDTF">2018-10-03T07:22:00Z</dcterms:modified>
</cp:coreProperties>
</file>